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Pr="0014049C" w:rsidRDefault="00B7077D" w:rsidP="00420F30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CE7">
        <w:rPr>
          <w:rFonts w:ascii="Calibri-Bold" w:hAnsi="Calibri-Bold"/>
          <w:noProof/>
          <w:lang w:val="ru-RU" w:eastAsia="ru-RU"/>
        </w:rPr>
        <w:t>Постой</w:t>
      </w:r>
    </w:p>
    <w:tbl>
      <w:tblPr>
        <w:tblStyle w:val="ListTable4-Accent6"/>
        <w:tblW w:w="72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2713"/>
      </w:tblGrid>
      <w:tr w:rsidR="0014049C" w:rsidRPr="00420F30" w:rsidTr="0039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14049C" w:rsidRPr="0014049C" w:rsidRDefault="00F806F5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остоялый двор (в день)</w:t>
            </w:r>
          </w:p>
        </w:tc>
        <w:tc>
          <w:tcPr>
            <w:tcW w:w="2713" w:type="dxa"/>
            <w:noWrap/>
            <w:hideMark/>
          </w:tcPr>
          <w:p w:rsidR="0014049C" w:rsidRPr="00991011" w:rsidRDefault="0014049C" w:rsidP="0014049C">
            <w:pPr>
              <w:spacing w:after="0" w:line="240" w:lineRule="auto"/>
              <w:ind w:left="-108"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Оплата</w:t>
            </w:r>
          </w:p>
        </w:tc>
      </w:tr>
      <w:tr w:rsidR="00F806F5" w:rsidRPr="00420F3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F806F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ищенское</w:t>
            </w:r>
          </w:p>
        </w:tc>
        <w:tc>
          <w:tcPr>
            <w:tcW w:w="2713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F806F5" w:rsidRPr="00420F30" w:rsidTr="0039730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F806F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едное</w:t>
            </w:r>
          </w:p>
        </w:tc>
        <w:tc>
          <w:tcPr>
            <w:tcW w:w="2713" w:type="dxa"/>
            <w:noWrap/>
          </w:tcPr>
          <w:p w:rsidR="00F806F5" w:rsidRPr="00F806F5" w:rsidRDefault="00F10406" w:rsidP="0014049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м</w:t>
            </w:r>
          </w:p>
        </w:tc>
      </w:tr>
      <w:tr w:rsidR="00F806F5" w:rsidRPr="00420F3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кромное</w:t>
            </w:r>
          </w:p>
        </w:tc>
        <w:tc>
          <w:tcPr>
            <w:tcW w:w="2713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F806F5" w:rsidRPr="00420F30" w:rsidTr="0039730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F806F5" w:rsidRPr="00F806F5" w:rsidRDefault="00F806F5" w:rsidP="0014049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фортное</w:t>
            </w:r>
          </w:p>
        </w:tc>
        <w:tc>
          <w:tcPr>
            <w:tcW w:w="2713" w:type="dxa"/>
            <w:noWrap/>
          </w:tcPr>
          <w:p w:rsidR="00F806F5" w:rsidRPr="00F806F5" w:rsidRDefault="00F10406" w:rsidP="00F104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</w:t>
            </w:r>
            <w:r w:rsidR="00F806F5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</w:tbl>
    <w:p w:rsidR="0018007B" w:rsidRDefault="0018007B" w:rsidP="00F806F5">
      <w:pPr>
        <w:keepNext/>
        <w:keepLines/>
        <w:spacing w:before="240" w:after="0"/>
        <w:jc w:val="both"/>
        <w:rPr>
          <w:lang w:val="ru-RU"/>
        </w:rPr>
      </w:pPr>
    </w:p>
    <w:p w:rsidR="004E6D7A" w:rsidRPr="0014049C" w:rsidRDefault="004E6D7A" w:rsidP="004E6D7A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5F799AE" wp14:editId="56CF73F6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-Bold" w:hAnsi="Calibri-Bold"/>
          <w:noProof/>
          <w:lang w:val="ru-RU" w:eastAsia="ru-RU"/>
        </w:rPr>
        <w:t>Пропитание</w:t>
      </w:r>
    </w:p>
    <w:tbl>
      <w:tblPr>
        <w:tblStyle w:val="ListTable4-Accent6"/>
        <w:tblW w:w="725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1012"/>
      </w:tblGrid>
      <w:tr w:rsidR="004E6D7A" w:rsidRPr="00420F30" w:rsidTr="009F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noWrap/>
            <w:hideMark/>
          </w:tcPr>
          <w:p w:rsidR="004E6D7A" w:rsidRPr="0014049C" w:rsidRDefault="004E6D7A" w:rsidP="007434D7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Блюдо</w:t>
            </w:r>
          </w:p>
        </w:tc>
        <w:tc>
          <w:tcPr>
            <w:tcW w:w="1012" w:type="dxa"/>
            <w:noWrap/>
            <w:hideMark/>
          </w:tcPr>
          <w:p w:rsidR="004E6D7A" w:rsidRPr="00991011" w:rsidRDefault="004E6D7A" w:rsidP="007434D7">
            <w:pPr>
              <w:spacing w:after="0" w:line="240" w:lineRule="auto"/>
              <w:ind w:left="-108"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Оплата</w:t>
            </w:r>
          </w:p>
        </w:tc>
      </w:tr>
      <w:tr w:rsidR="004E6D7A" w:rsidRPr="009F7EC1" w:rsidTr="009F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noWrap/>
          </w:tcPr>
          <w:p w:rsidR="004E6D7A" w:rsidRPr="00F806F5" w:rsidRDefault="009F7EC1" w:rsidP="00801F15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яленные сосиски и тростникова</w:t>
            </w:r>
            <w:r w:rsidR="00801F1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я спаржа, к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ружка </w:t>
            </w:r>
            <w:r w:rsidR="00801F1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ухлошлемного э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я</w:t>
            </w:r>
          </w:p>
        </w:tc>
        <w:tc>
          <w:tcPr>
            <w:tcW w:w="1012" w:type="dxa"/>
            <w:noWrap/>
          </w:tcPr>
          <w:p w:rsidR="004E6D7A" w:rsidRPr="00F806F5" w:rsidRDefault="00801F15" w:rsidP="00801F15">
            <w:pPr>
              <w:spacing w:after="0" w:line="240" w:lineRule="auto"/>
              <w:ind w:left="-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4E6D7A" w:rsidRPr="009F7EC1" w:rsidTr="009F7E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noWrap/>
          </w:tcPr>
          <w:p w:rsidR="004E6D7A" w:rsidRPr="00F806F5" w:rsidRDefault="00801F15" w:rsidP="00801F15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ковая каша и хлеб</w:t>
            </w:r>
          </w:p>
        </w:tc>
        <w:tc>
          <w:tcPr>
            <w:tcW w:w="1012" w:type="dxa"/>
            <w:noWrap/>
          </w:tcPr>
          <w:p w:rsidR="004E6D7A" w:rsidRPr="00F806F5" w:rsidRDefault="00801F15" w:rsidP="007434D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4E6D7A" w:rsidRPr="009F7EC1" w:rsidTr="009F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noWrap/>
          </w:tcPr>
          <w:p w:rsidR="004E6D7A" w:rsidRPr="00F806F5" w:rsidRDefault="00801F15" w:rsidP="007434D7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Маковый хлеб и кусок сыра, стакан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тылиного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молока</w:t>
            </w:r>
          </w:p>
        </w:tc>
        <w:tc>
          <w:tcPr>
            <w:tcW w:w="1012" w:type="dxa"/>
            <w:noWrap/>
          </w:tcPr>
          <w:p w:rsidR="004E6D7A" w:rsidRPr="00F806F5" w:rsidRDefault="00801F15" w:rsidP="007434D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  <w:tr w:rsidR="004E6D7A" w:rsidRPr="009F7EC1" w:rsidTr="009F7E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noWrap/>
          </w:tcPr>
          <w:p w:rsidR="004E6D7A" w:rsidRPr="00F806F5" w:rsidRDefault="00801F15" w:rsidP="007434D7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ареный пшеничный мак, бидистиллят</w:t>
            </w:r>
          </w:p>
        </w:tc>
        <w:tc>
          <w:tcPr>
            <w:tcW w:w="1012" w:type="dxa"/>
            <w:noWrap/>
          </w:tcPr>
          <w:p w:rsidR="004E6D7A" w:rsidRPr="00F806F5" w:rsidRDefault="00801F15" w:rsidP="00801F1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  <w:r w:rsidR="004E6D7A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м</w:t>
            </w:r>
          </w:p>
        </w:tc>
      </w:tr>
    </w:tbl>
    <w:p w:rsidR="004E6D7A" w:rsidRDefault="004E6D7A" w:rsidP="00801F15">
      <w:pPr>
        <w:keepNext/>
        <w:keepLines/>
        <w:spacing w:before="240" w:after="0"/>
        <w:jc w:val="both"/>
        <w:rPr>
          <w:lang w:val="ru-RU"/>
        </w:rPr>
      </w:pPr>
    </w:p>
    <w:p w:rsidR="0039730A" w:rsidRPr="0039730A" w:rsidRDefault="0039730A" w:rsidP="0039730A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38092C94" wp14:editId="53000853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-Bold" w:hAnsi="Calibri-Bold"/>
          <w:noProof/>
          <w:lang w:val="ru-RU" w:eastAsia="ru-RU"/>
        </w:rPr>
        <w:t>Услуги</w:t>
      </w:r>
    </w:p>
    <w:tbl>
      <w:tblPr>
        <w:tblStyle w:val="ListTable4-Accent6"/>
        <w:tblW w:w="73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2855"/>
      </w:tblGrid>
      <w:tr w:rsidR="0039730A" w:rsidRPr="00420F30" w:rsidTr="0039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39730A" w:rsidRPr="0014049C" w:rsidRDefault="0039730A" w:rsidP="00A424A2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bookmarkStart w:id="0" w:name="_GoBack"/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2855" w:type="dxa"/>
            <w:noWrap/>
            <w:hideMark/>
          </w:tcPr>
          <w:p w:rsidR="0039730A" w:rsidRPr="00991011" w:rsidRDefault="0039730A" w:rsidP="00A424A2">
            <w:pPr>
              <w:spacing w:after="0" w:line="240" w:lineRule="auto"/>
              <w:ind w:left="-108"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Оплата</w:t>
            </w:r>
          </w:p>
        </w:tc>
      </w:tr>
      <w:tr w:rsidR="0039730A" w:rsidRPr="00420F3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39730A" w:rsidRPr="00553892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Наемники</w:t>
            </w:r>
          </w:p>
        </w:tc>
        <w:tc>
          <w:tcPr>
            <w:tcW w:w="2855" w:type="dxa"/>
            <w:noWrap/>
            <w:hideMark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9730A" w:rsidRPr="00420F3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  <w:hideMark/>
          </w:tcPr>
          <w:p w:rsidR="0039730A" w:rsidRPr="00C04F66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еопытный</w:t>
            </w:r>
          </w:p>
        </w:tc>
        <w:tc>
          <w:tcPr>
            <w:tcW w:w="2855" w:type="dxa"/>
            <w:noWrap/>
            <w:hideMark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/день</w:t>
            </w:r>
          </w:p>
        </w:tc>
      </w:tr>
      <w:tr w:rsidR="0039730A" w:rsidRPr="004A47E8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Носильщики</w:t>
            </w:r>
          </w:p>
        </w:tc>
        <w:tc>
          <w:tcPr>
            <w:tcW w:w="2855" w:type="dxa"/>
            <w:noWrap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9730A" w:rsidRPr="004A47E8" w:rsidTr="0039730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C04F66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жду поселениями</w:t>
            </w:r>
          </w:p>
        </w:tc>
        <w:tc>
          <w:tcPr>
            <w:tcW w:w="2855" w:type="dxa"/>
            <w:noWrap/>
          </w:tcPr>
          <w:p w:rsidR="0039730A" w:rsidRPr="00C16A9E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/миля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0A5721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D1278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Посыльный</w:t>
            </w:r>
          </w:p>
        </w:tc>
        <w:tc>
          <w:tcPr>
            <w:tcW w:w="2855" w:type="dxa"/>
            <w:noWrap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рьер (в пределах поселения)</w:t>
            </w:r>
          </w:p>
        </w:tc>
        <w:tc>
          <w:tcPr>
            <w:tcW w:w="2855" w:type="dxa"/>
            <w:noWrap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0A5721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нец</w:t>
            </w:r>
          </w:p>
        </w:tc>
        <w:tc>
          <w:tcPr>
            <w:tcW w:w="2855" w:type="dxa"/>
            <w:noWrap/>
          </w:tcPr>
          <w:p w:rsidR="0039730A" w:rsidRPr="007C7613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/миля</w:t>
            </w: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14250C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Прислуга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кушерка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см</w:t>
            </w: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14250C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увернантка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Нянюшка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14250C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Ритуальные услуги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D12782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робовщик</w:t>
            </w:r>
          </w:p>
        </w:tc>
        <w:tc>
          <w:tcPr>
            <w:tcW w:w="2855" w:type="dxa"/>
            <w:noWrap/>
          </w:tcPr>
          <w:p w:rsidR="0039730A" w:rsidRPr="00D12782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мм</w:t>
            </w: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рец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см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D12782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гильщик</w:t>
            </w:r>
          </w:p>
        </w:tc>
        <w:tc>
          <w:tcPr>
            <w:tcW w:w="2855" w:type="dxa"/>
            <w:noWrap/>
          </w:tcPr>
          <w:p w:rsidR="0039730A" w:rsidRPr="0014250C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мм</w:t>
            </w: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D12782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лакальщик</w:t>
            </w:r>
          </w:p>
        </w:tc>
        <w:tc>
          <w:tcPr>
            <w:tcW w:w="2855" w:type="dxa"/>
            <w:noWrap/>
          </w:tcPr>
          <w:p w:rsidR="0039730A" w:rsidRPr="0014250C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Цирюльник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9730A" w:rsidRPr="00FE6B10" w:rsidTr="003973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Pr="00D12782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шевый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 мм</w:t>
            </w:r>
          </w:p>
        </w:tc>
      </w:tr>
      <w:tr w:rsidR="0039730A" w:rsidRPr="00FE6B10" w:rsidTr="0039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noWrap/>
          </w:tcPr>
          <w:p w:rsidR="0039730A" w:rsidRDefault="0039730A" w:rsidP="00A424A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стой</w:t>
            </w:r>
          </w:p>
        </w:tc>
        <w:tc>
          <w:tcPr>
            <w:tcW w:w="2855" w:type="dxa"/>
            <w:noWrap/>
          </w:tcPr>
          <w:p w:rsidR="0039730A" w:rsidRDefault="0039730A" w:rsidP="00A424A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см</w:t>
            </w:r>
          </w:p>
        </w:tc>
      </w:tr>
      <w:bookmarkEnd w:id="0"/>
    </w:tbl>
    <w:p w:rsidR="0039730A" w:rsidRPr="009E6C91" w:rsidRDefault="0039730A" w:rsidP="00801F15">
      <w:pPr>
        <w:keepNext/>
        <w:keepLines/>
        <w:spacing w:before="240" w:after="0"/>
        <w:jc w:val="both"/>
        <w:rPr>
          <w:lang w:val="ru-RU"/>
        </w:rPr>
      </w:pPr>
    </w:p>
    <w:sectPr w:rsidR="0039730A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37CE7"/>
    <w:rsid w:val="0034644C"/>
    <w:rsid w:val="00351434"/>
    <w:rsid w:val="00360890"/>
    <w:rsid w:val="00371B4D"/>
    <w:rsid w:val="00384DAF"/>
    <w:rsid w:val="0039730A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6D7A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B4FF7"/>
    <w:rsid w:val="005B55AA"/>
    <w:rsid w:val="005D51CD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07DC"/>
    <w:rsid w:val="00791EFD"/>
    <w:rsid w:val="007A46E0"/>
    <w:rsid w:val="007B0FA8"/>
    <w:rsid w:val="007B18B4"/>
    <w:rsid w:val="007C5DA3"/>
    <w:rsid w:val="007E37B0"/>
    <w:rsid w:val="00801F15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9F7EC1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79B"/>
    <w:rsid w:val="00C4324B"/>
    <w:rsid w:val="00C46D86"/>
    <w:rsid w:val="00C52B22"/>
    <w:rsid w:val="00C53295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76F19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10406"/>
    <w:rsid w:val="00F448EF"/>
    <w:rsid w:val="00F452CB"/>
    <w:rsid w:val="00F474E9"/>
    <w:rsid w:val="00F50837"/>
    <w:rsid w:val="00F50E25"/>
    <w:rsid w:val="00F576B0"/>
    <w:rsid w:val="00F609E9"/>
    <w:rsid w:val="00F806F5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E698-17B8-49EC-8FC2-A3E73BF3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7-09-24T16:39:00Z</dcterms:created>
  <dcterms:modified xsi:type="dcterms:W3CDTF">2017-09-26T08:21:00Z</dcterms:modified>
</cp:coreProperties>
</file>